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A1" w:rsidRDefault="00775E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951DAC" w:rsidRDefault="00951DAC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75EA1" w:rsidRDefault="00775E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75EA1" w:rsidRDefault="00775E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75EA1" w:rsidRDefault="00775E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775EA1" w:rsidRDefault="00775E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0043A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210EE3" w:rsidRDefault="00316CA3" w:rsidP="00591E75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10EE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12.10.2017 № 1243 «О реализации мероприятий федеральных целевых программ, интегрируемых в отдельные государственные программы Российской Федерации», 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0EE3" w:rsidRPr="00210E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Правительства </w:t>
      </w:r>
      <w:r w:rsidR="00210EE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210EE3" w:rsidRPr="00210E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04.07.2019 № 858</w:t>
      </w:r>
      <w:r w:rsidR="00210EE3" w:rsidRPr="00210EE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  <w:t xml:space="preserve">«Об изменении и признании утратившими силу положений некоторых актов Правительства Российской Федерации»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C361B2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57647" w:rsidRDefault="00316CA3" w:rsidP="00775EA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D57647" w:rsidRPr="00754A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40043A" w:rsidRPr="00754A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D57647" w:rsidRPr="00754A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4117B2" w:rsidRPr="00BB5328" w:rsidRDefault="004117B2" w:rsidP="00775EA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пункте 8 слова «продление срока действия,» исключить;</w:t>
      </w:r>
    </w:p>
    <w:p w:rsidR="00D57647" w:rsidRPr="00BB5328" w:rsidRDefault="00D57647" w:rsidP="00775EA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</w:t>
      </w:r>
      <w:r w:rsidR="00CC338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CC338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ложить в следующей редакции:</w:t>
      </w:r>
    </w:p>
    <w:p w:rsidR="00CC338F" w:rsidRDefault="00CC338F" w:rsidP="00436B5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5481B" w:rsidRPr="00523806" w:rsidRDefault="0045481B" w:rsidP="004548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2380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6 изложить в следующей редакции:</w:t>
      </w:r>
    </w:p>
    <w:p w:rsidR="0045481B" w:rsidRPr="00523806" w:rsidRDefault="0045481B" w:rsidP="00436B53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2380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«Признание гражданина участником ведомственной целевой программы «Оказание государственной поддержки гражданам в обеспечении жильем и </w:t>
      </w:r>
      <w:r w:rsidRPr="0052380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»;</w:t>
      </w:r>
    </w:p>
    <w:p w:rsidR="0040043A" w:rsidRPr="00BB5328" w:rsidRDefault="00DA3CCC" w:rsidP="00775EA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</w:t>
      </w:r>
      <w:r w:rsidR="00D57647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ь</w:t>
      </w: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2EC8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</w:t>
      </w:r>
      <w:r w:rsidR="008C2BF2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ми</w:t>
      </w:r>
      <w:r w:rsidR="00132EC8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="00D662A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 w:rsidR="008C2BF2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517CE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</w:t>
      </w:r>
      <w:r w:rsidR="008C2BF2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5</w:t>
      </w:r>
      <w:r w:rsidR="00066A58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</w:t>
      </w:r>
      <w:r w:rsidR="00C361B2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</w:t>
      </w:r>
      <w:r w:rsidR="0040043A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ующего содержания:</w:t>
      </w:r>
    </w:p>
    <w:p w:rsidR="008C2BF2" w:rsidRPr="00BB5328" w:rsidRDefault="00132EC8" w:rsidP="008C2B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D662A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9</w:t>
      </w:r>
      <w:r w:rsidR="008C2BF2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Выдача разрешения на право организации розничного рынка;</w:t>
      </w:r>
    </w:p>
    <w:p w:rsidR="00DA3CCC" w:rsidRPr="00BB5328" w:rsidRDefault="008C2BF2" w:rsidP="008C2BF2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50. </w:t>
      </w:r>
      <w:r w:rsidR="00D662A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</w:t>
      </w:r>
      <w:r w:rsidR="00775EA1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D662AF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ерритории Чебоксарского городского округа</w:t>
      </w:r>
      <w:r w:rsidR="00066A58"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066A58" w:rsidRPr="00BB5328" w:rsidRDefault="00066A58" w:rsidP="00E263B4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1. Признание помещения, жилого помещения непригодным для проживания, многоквартирного дома аварийным и подлежащим сносу или реконструкции;</w:t>
      </w:r>
    </w:p>
    <w:p w:rsidR="00066A58" w:rsidRPr="00BB5328" w:rsidRDefault="00066A58" w:rsidP="00066A5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BB532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2. Признание садового дома жилым домом и жилого дома садовым домом».</w:t>
      </w:r>
    </w:p>
    <w:p w:rsidR="00316CA3" w:rsidRPr="00754AC6" w:rsidRDefault="00A57B2B" w:rsidP="00775EA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54A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754AC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775E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.</w:t>
      </w:r>
    </w:p>
    <w:p w:rsidR="00316CA3" w:rsidRPr="00316CA3" w:rsidRDefault="0009136F" w:rsidP="00775EA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Ю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Маклыгина.</w:t>
      </w:r>
    </w:p>
    <w:p w:rsidR="00E06671" w:rsidRDefault="00E06671" w:rsidP="0040043A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775EA1" w:rsidRPr="00E06671" w:rsidRDefault="00775EA1" w:rsidP="0040043A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7A6E3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9136F"/>
    <w:rsid w:val="000962E2"/>
    <w:rsid w:val="00132EC8"/>
    <w:rsid w:val="001360F0"/>
    <w:rsid w:val="00177F95"/>
    <w:rsid w:val="001C0F60"/>
    <w:rsid w:val="00200F72"/>
    <w:rsid w:val="00207353"/>
    <w:rsid w:val="00210EE3"/>
    <w:rsid w:val="00216B37"/>
    <w:rsid w:val="002370A1"/>
    <w:rsid w:val="00242734"/>
    <w:rsid w:val="00266140"/>
    <w:rsid w:val="00272F28"/>
    <w:rsid w:val="002D599E"/>
    <w:rsid w:val="00304BD5"/>
    <w:rsid w:val="00314AE6"/>
    <w:rsid w:val="00316CA3"/>
    <w:rsid w:val="00322A9A"/>
    <w:rsid w:val="0035249C"/>
    <w:rsid w:val="003655DE"/>
    <w:rsid w:val="00393A8E"/>
    <w:rsid w:val="003B031E"/>
    <w:rsid w:val="003F011F"/>
    <w:rsid w:val="003F2ABD"/>
    <w:rsid w:val="0040043A"/>
    <w:rsid w:val="004117B2"/>
    <w:rsid w:val="00421E3F"/>
    <w:rsid w:val="00443798"/>
    <w:rsid w:val="0045481B"/>
    <w:rsid w:val="00461472"/>
    <w:rsid w:val="00482427"/>
    <w:rsid w:val="00492E8A"/>
    <w:rsid w:val="004A2067"/>
    <w:rsid w:val="004B5CD6"/>
    <w:rsid w:val="004C719F"/>
    <w:rsid w:val="00517CE8"/>
    <w:rsid w:val="00523806"/>
    <w:rsid w:val="00527B92"/>
    <w:rsid w:val="00555EE0"/>
    <w:rsid w:val="00581695"/>
    <w:rsid w:val="0059308E"/>
    <w:rsid w:val="005C004C"/>
    <w:rsid w:val="005C265A"/>
    <w:rsid w:val="005C4298"/>
    <w:rsid w:val="005D3B34"/>
    <w:rsid w:val="005F5399"/>
    <w:rsid w:val="006733D0"/>
    <w:rsid w:val="006A0D71"/>
    <w:rsid w:val="006E3CA6"/>
    <w:rsid w:val="006F2A3E"/>
    <w:rsid w:val="00706458"/>
    <w:rsid w:val="00754AC6"/>
    <w:rsid w:val="00775EA1"/>
    <w:rsid w:val="00792531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48F0"/>
    <w:rsid w:val="00951DAC"/>
    <w:rsid w:val="009655CA"/>
    <w:rsid w:val="00984D7B"/>
    <w:rsid w:val="009977C1"/>
    <w:rsid w:val="009C7E7F"/>
    <w:rsid w:val="009D18E2"/>
    <w:rsid w:val="009D65B0"/>
    <w:rsid w:val="00A30187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A0612"/>
    <w:rsid w:val="00BA5331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7F8B"/>
    <w:rsid w:val="00CC338F"/>
    <w:rsid w:val="00CC36CB"/>
    <w:rsid w:val="00D216EB"/>
    <w:rsid w:val="00D44BDB"/>
    <w:rsid w:val="00D52B4A"/>
    <w:rsid w:val="00D57647"/>
    <w:rsid w:val="00D662A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57147"/>
    <w:rsid w:val="00E60154"/>
    <w:rsid w:val="00E653E5"/>
    <w:rsid w:val="00E77B4E"/>
    <w:rsid w:val="00E8152E"/>
    <w:rsid w:val="00EA4DA9"/>
    <w:rsid w:val="00EC4EBE"/>
    <w:rsid w:val="00EC6E77"/>
    <w:rsid w:val="00F13FA6"/>
    <w:rsid w:val="00F208E6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BD77-CF40-45F5-A0B9-FE9E43F2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0B60-B807-4506-A989-967E3CC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8</cp:revision>
  <cp:lastPrinted>2019-07-03T08:20:00Z</cp:lastPrinted>
  <dcterms:created xsi:type="dcterms:W3CDTF">2019-04-18T07:07:00Z</dcterms:created>
  <dcterms:modified xsi:type="dcterms:W3CDTF">2019-07-24T12:21:00Z</dcterms:modified>
</cp:coreProperties>
</file>